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C1BAF" w:rsidTr="008127C2">
        <w:trPr>
          <w:trHeight w:val="2888"/>
        </w:trPr>
        <w:tc>
          <w:tcPr>
            <w:tcW w:w="3596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  <w:tc>
          <w:tcPr>
            <w:tcW w:w="3597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  <w:tc>
          <w:tcPr>
            <w:tcW w:w="3597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</w:tr>
      <w:tr w:rsidR="00EC1BAF" w:rsidTr="008127C2">
        <w:trPr>
          <w:trHeight w:val="2888"/>
        </w:trPr>
        <w:tc>
          <w:tcPr>
            <w:tcW w:w="3596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  <w:tc>
          <w:tcPr>
            <w:tcW w:w="3597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  <w:tc>
          <w:tcPr>
            <w:tcW w:w="3597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</w:tr>
      <w:tr w:rsidR="00EC1BAF" w:rsidTr="008127C2">
        <w:trPr>
          <w:trHeight w:val="2888"/>
        </w:trPr>
        <w:tc>
          <w:tcPr>
            <w:tcW w:w="3596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  <w:tc>
          <w:tcPr>
            <w:tcW w:w="3597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</w:tc>
        <w:tc>
          <w:tcPr>
            <w:tcW w:w="3597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</w:tr>
      <w:tr w:rsidR="00EC1BAF" w:rsidTr="008127C2">
        <w:trPr>
          <w:trHeight w:val="2781"/>
        </w:trPr>
        <w:tc>
          <w:tcPr>
            <w:tcW w:w="3596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  <w:tc>
          <w:tcPr>
            <w:tcW w:w="3597" w:type="dxa"/>
          </w:tcPr>
          <w:p w:rsidR="00EC1BAF" w:rsidRDefault="00EC1BAF" w:rsidP="00EC1BAF">
            <w:r>
              <w:t>Hop</w:t>
            </w:r>
          </w:p>
          <w:p w:rsidR="00EC1BAF" w:rsidRDefault="00EC1BAF" w:rsidP="00EC1BAF">
            <w:pPr>
              <w:jc w:val="right"/>
            </w:pPr>
            <w:r>
              <w:t>8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one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.) all slimes move 1 space to any adjacent space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b.) move up to 2 slimes up to 3 spaces</w:t>
            </w:r>
          </w:p>
          <w:p w:rsidR="00EC1BAF" w:rsidRDefault="00EC1BAF" w:rsidP="00EC1BAF"/>
        </w:tc>
        <w:tc>
          <w:tcPr>
            <w:tcW w:w="3597" w:type="dxa"/>
          </w:tcPr>
          <w:p w:rsidR="00EC1BAF" w:rsidRDefault="00EC1BAF" w:rsidP="00EC1BAF">
            <w:r>
              <w:t>Teamwork</w:t>
            </w:r>
          </w:p>
          <w:p w:rsidR="00EC1BAF" w:rsidRDefault="00EC1BAF" w:rsidP="00EC1BAF">
            <w:pPr>
              <w:jc w:val="right"/>
            </w:pPr>
            <w:r>
              <w:t>1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hoos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arget slime to eithe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)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plit: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lit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evenly into 2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alf-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limes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n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ace, round up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 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f no valid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ace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oose closest space.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  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)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Combine: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M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rg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with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ny slime within a 1 space radius. Resulting slime has sum of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  <w:tr w:rsidR="00EC1BAF" w:rsidTr="008127C2">
        <w:trPr>
          <w:trHeight w:val="2888"/>
        </w:trPr>
        <w:tc>
          <w:tcPr>
            <w:tcW w:w="3596" w:type="dxa"/>
          </w:tcPr>
          <w:p w:rsidR="00EC1BAF" w:rsidRDefault="00EC1BAF" w:rsidP="00EC1BAF">
            <w:r>
              <w:t>Teamwork</w:t>
            </w:r>
          </w:p>
          <w:p w:rsidR="00EC1BAF" w:rsidRDefault="00EC1BAF" w:rsidP="00EC1BAF">
            <w:pPr>
              <w:jc w:val="right"/>
            </w:pPr>
            <w:r>
              <w:t>1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target slime to either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) Split: Split evenly into 2 half-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imes on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ace, round up.  If no valid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ace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oose closest space.  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) Combine: Merge with any slime within a 1 space radius. Resulting slime has sum of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:rsidR="00EC1BAF" w:rsidRDefault="00EC1BAF" w:rsidP="00EC1BAF">
            <w:r>
              <w:t>Teamwork</w:t>
            </w:r>
          </w:p>
          <w:p w:rsidR="00EC1BAF" w:rsidRDefault="00EC1BAF" w:rsidP="00EC1BAF">
            <w:pPr>
              <w:jc w:val="right"/>
            </w:pPr>
            <w:r>
              <w:t>1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target slime to either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) Split: Split evenly into 2 half-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imes on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ace, round up.  If no valid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ace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oose closest space.  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) Combine: Merge with any slime within a 1 space radius. Resulting slime has sum of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:rsidR="00EC1BAF" w:rsidRDefault="00EC1BAF" w:rsidP="00EC1BAF">
            <w:r>
              <w:t>Teamwork</w:t>
            </w:r>
          </w:p>
          <w:p w:rsidR="00EC1BAF" w:rsidRDefault="00EC1BAF" w:rsidP="00EC1BAF">
            <w:pPr>
              <w:jc w:val="right"/>
            </w:pPr>
            <w:r>
              <w:t>1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target slime to either: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) Split: Split evenly into 2 half-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imes on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ace, round up.  If no valid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ace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oose closest space.  </w:t>
            </w:r>
          </w:p>
          <w:p w:rsidR="00EC1BAF" w:rsidRDefault="00EC1BAF" w:rsidP="00EC1BA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) Combine: Merge with any slime within a 1 space radius. Resulting slime has sum of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tr w:rsidR="0058644F" w:rsidTr="00F3496B">
        <w:trPr>
          <w:trHeight w:val="2781"/>
        </w:trPr>
        <w:tc>
          <w:tcPr>
            <w:tcW w:w="3596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>
            <w:r>
              <w:lastRenderedPageBreak/>
              <w:t>Teamwork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target slime to either: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) Split: Split evenly into 2 half-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imes on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ace, round up.  If no valid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ace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oose closest space.  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) Combine: Merge with any slime within a 1 space radius. Resulting slime has sum of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:rsidR="0058644F" w:rsidRDefault="0058644F" w:rsidP="0058644F">
            <w:r>
              <w:t>Teamwork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target slime to either: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) Split: Split evenly into 2 half-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imes on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ace, round up.  If no valid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ace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oose closest space.  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) Combine: Merge with any slime within a 1 space radius. Resulting slime has sum of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:rsidR="0058644F" w:rsidRDefault="0058644F" w:rsidP="0058644F">
            <w:r>
              <w:t>Teamwork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target slime to either: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) Split: Split evenly into 2 half-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imes on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ace, round up.  If no valid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ace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oose closest space.  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) Combine: Merge with any slime within a 1 space radius. Resulting slime has sum of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>
            <w:r>
              <w:t>Teamwork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target slime to either: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) Split: Split evenly into 2 half-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imes on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ace, round up.  If no valid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ace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oose closest space.  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) Combine: Merge with any slime within a 1 space radius. Resulting slime has sum of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:rsidR="0058644F" w:rsidRDefault="0058644F" w:rsidP="0058644F">
            <w:r>
              <w:t>Teamwork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Choose target slime to either: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) Split: Split evenly into 2 half-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limes on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dj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space, round up.  If no valid </w:t>
            </w:r>
            <w:proofErr w:type="gram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space</w:t>
            </w:r>
            <w:proofErr w:type="gram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choose closest space.  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2) Combine: Merge with any slime within a 1 space radius. Resulting slime has sum of </w:t>
            </w: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hps</w:t>
            </w:r>
            <w:proofErr w:type="spellEnd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7" w:type="dxa"/>
          </w:tcPr>
          <w:p w:rsidR="0058644F" w:rsidRDefault="0058644F" w:rsidP="0058644F">
            <w:r>
              <w:t>Bomb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arget slime throws a portion of itself at up to 3 spaces away.  Any creature on targeted space takes 4 damage and splashes to adjacent spaces for 1 damage.  Target slime loses 4 hp.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>
            <w:r>
              <w:t>Bomb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arget slime throws a portion of itself at up to 3 spaces away.  Any creature on targeted space takes 4 damage and splashes to adjacent spaces for 1 damage.  Target slime loses 4 hp.</w:t>
            </w:r>
          </w:p>
        </w:tc>
        <w:tc>
          <w:tcPr>
            <w:tcW w:w="3597" w:type="dxa"/>
          </w:tcPr>
          <w:p w:rsidR="0058644F" w:rsidRDefault="0058644F" w:rsidP="0058644F">
            <w:r>
              <w:t>Bomb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arget slime throws a portion of itself at up to 3 spaces away.  Any creature on targeted space takes 4 damage and splashes to adjacent spaces for 1 damage.  Target slime loses 4 hp.</w:t>
            </w:r>
          </w:p>
        </w:tc>
        <w:tc>
          <w:tcPr>
            <w:tcW w:w="3597" w:type="dxa"/>
          </w:tcPr>
          <w:p w:rsidR="0058644F" w:rsidRDefault="0058644F" w:rsidP="0058644F">
            <w:r>
              <w:t>Bomb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arget slime throws a portion of itself at up to 3 spaces away.  Any creature on targeted space takes 4 damage and splashes to adjacent spaces for 1 damage.  Target slime loses 4 hp.</w:t>
            </w:r>
          </w:p>
        </w:tc>
      </w:tr>
      <w:tr w:rsidR="0058644F" w:rsidTr="00F3496B">
        <w:trPr>
          <w:trHeight w:val="2781"/>
        </w:trPr>
        <w:tc>
          <w:tcPr>
            <w:tcW w:w="3596" w:type="dxa"/>
          </w:tcPr>
          <w:p w:rsidR="0058644F" w:rsidRDefault="0058644F" w:rsidP="0058644F">
            <w:r>
              <w:t>Bomb</w:t>
            </w:r>
          </w:p>
          <w:p w:rsidR="0058644F" w:rsidRDefault="0058644F" w:rsidP="0058644F">
            <w:pPr>
              <w:jc w:val="right"/>
            </w:pPr>
            <w:r>
              <w:t>1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arget slime throws a portion of itself at up to 3 spaces away.  Any creature on targeted space takes 4 damage and splashes to adjacent spaces for 1 damage.  Target slime loses 4 hp.</w:t>
            </w:r>
          </w:p>
        </w:tc>
        <w:tc>
          <w:tcPr>
            <w:tcW w:w="3597" w:type="dxa"/>
          </w:tcPr>
          <w:p w:rsidR="0058644F" w:rsidRDefault="0058644F" w:rsidP="0058644F">
            <w:r>
              <w:t>Ooze</w:t>
            </w:r>
          </w:p>
          <w:p w:rsidR="0058644F" w:rsidRDefault="0058644F" w:rsidP="0058644F">
            <w:pPr>
              <w:jc w:val="right"/>
            </w:pPr>
            <w:r>
              <w:t>9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ngoing.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t the end of a turn, each slime does 1 damage to adjacent enemies</w:t>
            </w:r>
          </w:p>
        </w:tc>
        <w:tc>
          <w:tcPr>
            <w:tcW w:w="3597" w:type="dxa"/>
          </w:tcPr>
          <w:p w:rsidR="0058644F" w:rsidRDefault="0058644F" w:rsidP="0058644F">
            <w:r>
              <w:t>Ooze</w:t>
            </w:r>
          </w:p>
          <w:p w:rsidR="0058644F" w:rsidRDefault="0058644F" w:rsidP="0058644F">
            <w:pPr>
              <w:jc w:val="right"/>
            </w:pPr>
            <w:r>
              <w:t>9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ngoing.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            At the end of a turn, each slime does 1 damage to adjacent enemies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>
            <w:r>
              <w:t>Othello</w:t>
            </w:r>
          </w:p>
          <w:p w:rsidR="0058644F" w:rsidRDefault="0058644F" w:rsidP="0058644F">
            <w:pPr>
              <w:jc w:val="right"/>
            </w:pPr>
            <w:r>
              <w:t>2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estroy the ongoing cards of each unit caught in a line between any two slimes (unlimited distance)</w:t>
            </w:r>
          </w:p>
          <w:p w:rsidR="0058644F" w:rsidRDefault="0058644F" w:rsidP="0058644F"/>
        </w:tc>
        <w:tc>
          <w:tcPr>
            <w:tcW w:w="3597" w:type="dxa"/>
          </w:tcPr>
          <w:p w:rsidR="0058644F" w:rsidRDefault="0058644F" w:rsidP="0058644F">
            <w:r>
              <w:t>Nutrients</w:t>
            </w:r>
          </w:p>
          <w:p w:rsidR="0058644F" w:rsidRDefault="0058644F" w:rsidP="0058644F">
            <w:pPr>
              <w:jc w:val="right"/>
            </w:pPr>
            <w:r>
              <w:t>9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ngoing.</w:t>
            </w:r>
          </w:p>
          <w:p w:rsidR="0058644F" w:rsidRDefault="0058644F" w:rsidP="0058644F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‘Teamwork’ modifier -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hen Combine ability is used, resulting slime also recovers 4 HP for each slime used in the fusion.</w:t>
            </w:r>
          </w:p>
          <w:p w:rsidR="0058644F" w:rsidRDefault="0058644F" w:rsidP="0058644F"/>
        </w:tc>
        <w:tc>
          <w:tcPr>
            <w:tcW w:w="3597" w:type="dxa"/>
          </w:tcPr>
          <w:p w:rsidR="0058644F" w:rsidRDefault="0058644F" w:rsidP="0058644F">
            <w:r>
              <w:t>Telekinesis</w:t>
            </w:r>
          </w:p>
          <w:p w:rsidR="0058644F" w:rsidRDefault="0058644F" w:rsidP="0058644F">
            <w:pPr>
              <w:jc w:val="right"/>
            </w:pPr>
            <w:r>
              <w:t>9</w:t>
            </w:r>
          </w:p>
          <w:p w:rsidR="0058644F" w:rsidRDefault="0058644F" w:rsidP="0058644F">
            <w:r>
              <w:t>Ongoing.</w:t>
            </w:r>
          </w:p>
          <w:p w:rsidR="0058644F" w:rsidRDefault="0058644F" w:rsidP="0058644F">
            <w:r>
              <w:t xml:space="preserve">‘Teamwork’ modifier – Combine can now be used </w:t>
            </w:r>
            <w:proofErr w:type="spellStart"/>
            <w:r>
              <w:t>withing</w:t>
            </w:r>
            <w:proofErr w:type="spellEnd"/>
            <w:r>
              <w:t xml:space="preserve"> a radius of 2 spaces.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tr w:rsidR="0058644F" w:rsidTr="00F3496B">
        <w:trPr>
          <w:trHeight w:val="2781"/>
        </w:trPr>
        <w:tc>
          <w:tcPr>
            <w:tcW w:w="3596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tr w:rsidR="0058644F" w:rsidTr="00F3496B">
        <w:trPr>
          <w:trHeight w:val="2888"/>
        </w:trPr>
        <w:tc>
          <w:tcPr>
            <w:tcW w:w="3596" w:type="dxa"/>
          </w:tcPr>
          <w:p w:rsidR="0058644F" w:rsidRDefault="0058644F" w:rsidP="0058644F">
            <w:bookmarkStart w:id="0" w:name="_GoBack" w:colFirst="2" w:colLast="2"/>
          </w:p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  <w:tc>
          <w:tcPr>
            <w:tcW w:w="3597" w:type="dxa"/>
          </w:tcPr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Default="0058644F" w:rsidP="0058644F"/>
          <w:p w:rsidR="0058644F" w:rsidRPr="0058644F" w:rsidRDefault="0058644F" w:rsidP="0058644F">
            <w:pPr>
              <w:jc w:val="center"/>
              <w:rPr>
                <w:rFonts w:ascii="Broadway" w:hAnsi="Broadway"/>
                <w:sz w:val="72"/>
                <w:szCs w:val="72"/>
              </w:rPr>
            </w:pPr>
            <w:r w:rsidRPr="0058644F">
              <w:rPr>
                <w:rFonts w:ascii="Broadway" w:hAnsi="Broadway"/>
                <w:sz w:val="72"/>
                <w:szCs w:val="72"/>
              </w:rPr>
              <w:t>Blobby</w:t>
            </w:r>
          </w:p>
        </w:tc>
      </w:tr>
      <w:bookmarkEnd w:id="0"/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C7934"/>
    <w:rsid w:val="00577752"/>
    <w:rsid w:val="0058644F"/>
    <w:rsid w:val="005C63C6"/>
    <w:rsid w:val="008127C2"/>
    <w:rsid w:val="00922968"/>
    <w:rsid w:val="00EC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21D2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E859-E053-45FF-8D57-D0B25A0D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4</cp:revision>
  <dcterms:created xsi:type="dcterms:W3CDTF">2018-10-19T19:12:00Z</dcterms:created>
  <dcterms:modified xsi:type="dcterms:W3CDTF">2018-11-16T22:38:00Z</dcterms:modified>
</cp:coreProperties>
</file>